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1FBA" w:rsidRDefault="00C9410D">
      <w:pPr>
        <w:rPr>
          <w:rFonts w:hint="eastAsia"/>
        </w:rPr>
      </w:pPr>
      <w:r>
        <w:rPr>
          <w:rFonts w:hint="eastAsia"/>
        </w:rPr>
        <w:t>様式第</w:t>
      </w:r>
      <w:r w:rsidR="000B1EF2">
        <w:rPr>
          <w:rFonts w:hint="eastAsia"/>
        </w:rPr>
        <w:t>11</w:t>
      </w:r>
      <w:r w:rsidR="00B26981">
        <w:rPr>
          <w:rFonts w:hint="eastAsia"/>
        </w:rPr>
        <w:t>号（第</w:t>
      </w:r>
      <w:r w:rsidR="000B1EF2">
        <w:rPr>
          <w:rFonts w:hint="eastAsia"/>
        </w:rPr>
        <w:t>13</w:t>
      </w:r>
      <w:r w:rsidR="007E5867">
        <w:rPr>
          <w:rFonts w:hint="eastAsia"/>
        </w:rPr>
        <w:t>条関係）</w:t>
      </w:r>
    </w:p>
    <w:p w:rsidR="00423340" w:rsidRDefault="00423340" w:rsidP="000F2087">
      <w:pPr>
        <w:ind w:right="840"/>
        <w:rPr>
          <w:rFonts w:hint="eastAsia"/>
        </w:rPr>
      </w:pPr>
    </w:p>
    <w:p w:rsidR="00423340" w:rsidRDefault="000F2087" w:rsidP="000F2087">
      <w:pPr>
        <w:jc w:val="center"/>
        <w:rPr>
          <w:rFonts w:hint="eastAsia"/>
        </w:rPr>
      </w:pPr>
      <w:r>
        <w:rPr>
          <w:rFonts w:hint="eastAsia"/>
        </w:rPr>
        <w:t>緊急通報装置設置費補助金集計表</w:t>
      </w:r>
    </w:p>
    <w:p w:rsidR="000F2087" w:rsidRDefault="000F2087" w:rsidP="000F2087">
      <w:pPr>
        <w:rPr>
          <w:rFonts w:hint="eastAsia"/>
        </w:rPr>
      </w:pPr>
    </w:p>
    <w:p w:rsidR="000B1EF2" w:rsidRPr="000B1EF2" w:rsidRDefault="000B1EF2" w:rsidP="000B1EF2">
      <w:pPr>
        <w:ind w:firstLineChars="2100" w:firstLine="4410"/>
      </w:pPr>
      <w:r w:rsidRPr="000B1EF2">
        <w:rPr>
          <w:rFonts w:hint="eastAsia"/>
        </w:rPr>
        <w:t>サービス提供警備業者</w:t>
      </w:r>
      <w:r>
        <w:rPr>
          <w:rFonts w:hint="eastAsia"/>
        </w:rPr>
        <w:t>（受任者）</w:t>
      </w:r>
    </w:p>
    <w:p w:rsidR="000B1EF2" w:rsidRPr="000B1EF2" w:rsidRDefault="000B1EF2" w:rsidP="004B36C1">
      <w:pPr>
        <w:ind w:firstLineChars="2200" w:firstLine="4620"/>
      </w:pPr>
      <w:r w:rsidRPr="000B1EF2">
        <w:rPr>
          <w:rFonts w:hint="eastAsia"/>
        </w:rPr>
        <w:t xml:space="preserve">　所</w:t>
      </w:r>
      <w:r>
        <w:rPr>
          <w:rFonts w:hint="eastAsia"/>
        </w:rPr>
        <w:t xml:space="preserve"> </w:t>
      </w:r>
      <w:r w:rsidRPr="000B1EF2">
        <w:rPr>
          <w:rFonts w:hint="eastAsia"/>
        </w:rPr>
        <w:t>在</w:t>
      </w:r>
      <w:r>
        <w:rPr>
          <w:rFonts w:hint="eastAsia"/>
        </w:rPr>
        <w:t xml:space="preserve"> </w:t>
      </w:r>
      <w:r w:rsidRPr="000B1EF2">
        <w:rPr>
          <w:rFonts w:hint="eastAsia"/>
        </w:rPr>
        <w:t>地</w:t>
      </w:r>
    </w:p>
    <w:p w:rsidR="000B1EF2" w:rsidRPr="000B1EF2" w:rsidRDefault="000B1EF2" w:rsidP="004B36C1">
      <w:pPr>
        <w:ind w:firstLineChars="2200" w:firstLine="4620"/>
        <w:rPr>
          <w:rFonts w:hint="eastAsia"/>
        </w:rPr>
      </w:pPr>
      <w:r w:rsidRPr="000B1EF2">
        <w:rPr>
          <w:rFonts w:hint="eastAsia"/>
        </w:rPr>
        <w:t xml:space="preserve">　名</w:t>
      </w:r>
      <w:r>
        <w:rPr>
          <w:rFonts w:hint="eastAsia"/>
        </w:rPr>
        <w:t xml:space="preserve">　　</w:t>
      </w:r>
      <w:r w:rsidRPr="000B1EF2">
        <w:rPr>
          <w:rFonts w:hint="eastAsia"/>
        </w:rPr>
        <w:t>称</w:t>
      </w:r>
    </w:p>
    <w:p w:rsidR="000F2087" w:rsidRPr="000B1EF2" w:rsidRDefault="000F2087" w:rsidP="004B36C1">
      <w:pPr>
        <w:ind w:firstLineChars="2200" w:firstLine="4620"/>
        <w:rPr>
          <w:rFonts w:hint="eastAsia"/>
          <w:u w:val="single"/>
        </w:rPr>
      </w:pPr>
      <w:r w:rsidRPr="000B1EF2">
        <w:rPr>
          <w:rFonts w:hint="eastAsia"/>
          <w:u w:val="single"/>
        </w:rPr>
        <w:t xml:space="preserve">　</w:t>
      </w:r>
      <w:r w:rsidR="000B1EF2" w:rsidRPr="000B1EF2">
        <w:rPr>
          <w:rFonts w:hint="eastAsia"/>
          <w:u w:val="single"/>
        </w:rPr>
        <w:t>代表者名</w:t>
      </w:r>
      <w:r w:rsidRPr="000B1EF2">
        <w:rPr>
          <w:rFonts w:hint="eastAsia"/>
          <w:u w:val="single"/>
        </w:rPr>
        <w:t xml:space="preserve">　　　　　</w:t>
      </w:r>
      <w:r w:rsidR="000B1EF2" w:rsidRPr="000B1EF2">
        <w:rPr>
          <w:rFonts w:hint="eastAsia"/>
          <w:u w:val="single"/>
        </w:rPr>
        <w:t xml:space="preserve">　　　　　　　　　　</w:t>
      </w:r>
      <w:r w:rsidR="0021579F">
        <w:rPr>
          <w:rFonts w:hint="eastAsia"/>
          <w:u w:val="single"/>
        </w:rPr>
        <w:t xml:space="preserve">　　</w:t>
      </w:r>
    </w:p>
    <w:p w:rsidR="000F2087" w:rsidRPr="004B36C1" w:rsidRDefault="000F2087" w:rsidP="000F2087">
      <w:pPr>
        <w:rPr>
          <w:rFonts w:hint="eastAsia"/>
        </w:rPr>
      </w:pPr>
    </w:p>
    <w:p w:rsidR="000F2087" w:rsidRPr="000F2087" w:rsidRDefault="000F2087" w:rsidP="000F2087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0F2087">
        <w:rPr>
          <w:rFonts w:hint="eastAsia"/>
          <w:u w:val="single"/>
        </w:rPr>
        <w:t xml:space="preserve">　　　　　　　　年　　　　　　　　月分　　　</w:t>
      </w:r>
    </w:p>
    <w:p w:rsidR="00921D0E" w:rsidRDefault="00921D0E">
      <w:pPr>
        <w:rPr>
          <w:rFonts w:hint="eastAsi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985"/>
        <w:gridCol w:w="1701"/>
        <w:gridCol w:w="1417"/>
        <w:gridCol w:w="1418"/>
      </w:tblGrid>
      <w:tr w:rsidR="004B36C1" w:rsidTr="004B36C1">
        <w:tc>
          <w:tcPr>
            <w:tcW w:w="1275" w:type="dxa"/>
            <w:vMerge w:val="restart"/>
            <w:vAlign w:val="center"/>
          </w:tcPr>
          <w:p w:rsidR="004B36C1" w:rsidRDefault="004B36C1" w:rsidP="003D6C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1276" w:type="dxa"/>
            <w:vMerge w:val="restart"/>
            <w:vAlign w:val="center"/>
          </w:tcPr>
          <w:p w:rsidR="004B36C1" w:rsidRDefault="004B36C1" w:rsidP="003D6C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3686" w:type="dxa"/>
            <w:gridSpan w:val="2"/>
            <w:vAlign w:val="center"/>
          </w:tcPr>
          <w:p w:rsidR="004B36C1" w:rsidRDefault="00F473BE" w:rsidP="004B36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決定</w:t>
            </w:r>
            <w:r w:rsidR="004B36C1">
              <w:rPr>
                <w:rFonts w:hint="eastAsia"/>
              </w:rPr>
              <w:t>者</w:t>
            </w:r>
          </w:p>
        </w:tc>
        <w:tc>
          <w:tcPr>
            <w:tcW w:w="1417" w:type="dxa"/>
            <w:vMerge w:val="restart"/>
            <w:vAlign w:val="center"/>
          </w:tcPr>
          <w:p w:rsidR="004B36C1" w:rsidRDefault="004B36C1" w:rsidP="003D6C49">
            <w:pPr>
              <w:jc w:val="center"/>
            </w:pPr>
            <w:r>
              <w:rPr>
                <w:rFonts w:hint="eastAsia"/>
              </w:rPr>
              <w:t>交付決定</w:t>
            </w:r>
          </w:p>
          <w:p w:rsidR="004B36C1" w:rsidRDefault="004B36C1" w:rsidP="003D6C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知額</w:t>
            </w:r>
          </w:p>
        </w:tc>
        <w:tc>
          <w:tcPr>
            <w:tcW w:w="1418" w:type="dxa"/>
            <w:vMerge w:val="restart"/>
            <w:vAlign w:val="center"/>
          </w:tcPr>
          <w:p w:rsidR="004B36C1" w:rsidRDefault="004B36C1" w:rsidP="003D6C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確定額</w:t>
            </w:r>
          </w:p>
        </w:tc>
      </w:tr>
      <w:tr w:rsidR="004B36C1" w:rsidTr="004B36C1">
        <w:tc>
          <w:tcPr>
            <w:tcW w:w="1275" w:type="dxa"/>
            <w:vMerge/>
            <w:vAlign w:val="center"/>
          </w:tcPr>
          <w:p w:rsidR="004B36C1" w:rsidRDefault="004B36C1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4B36C1" w:rsidRDefault="004B36C1" w:rsidP="003D6C49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4B36C1" w:rsidRDefault="004B36C1" w:rsidP="003D6C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1701" w:type="dxa"/>
            <w:vAlign w:val="center"/>
          </w:tcPr>
          <w:p w:rsidR="004B36C1" w:rsidRDefault="004B36C1" w:rsidP="003D6C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417" w:type="dxa"/>
            <w:vMerge/>
            <w:vAlign w:val="center"/>
          </w:tcPr>
          <w:p w:rsidR="004B36C1" w:rsidRDefault="004B36C1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  <w:vAlign w:val="center"/>
          </w:tcPr>
          <w:p w:rsidR="004B36C1" w:rsidRDefault="004B36C1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CA1A64" w:rsidTr="004B36C1">
        <w:trPr>
          <w:trHeight w:hRule="exact" w:val="567"/>
        </w:trPr>
        <w:tc>
          <w:tcPr>
            <w:tcW w:w="127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CA1A64" w:rsidRDefault="00CA1A64">
            <w:pPr>
              <w:rPr>
                <w:rFonts w:hint="eastAsia"/>
              </w:rPr>
            </w:pPr>
          </w:p>
        </w:tc>
      </w:tr>
      <w:tr w:rsidR="004B36C1" w:rsidTr="00374161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:rsidR="004B36C1" w:rsidRDefault="004B36C1" w:rsidP="004B36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3686" w:type="dxa"/>
            <w:gridSpan w:val="2"/>
            <w:vAlign w:val="center"/>
          </w:tcPr>
          <w:p w:rsidR="004B36C1" w:rsidRDefault="004B36C1" w:rsidP="004B36C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件</w:t>
            </w:r>
          </w:p>
        </w:tc>
        <w:tc>
          <w:tcPr>
            <w:tcW w:w="1417" w:type="dxa"/>
            <w:vAlign w:val="center"/>
          </w:tcPr>
          <w:p w:rsidR="004B36C1" w:rsidRDefault="004B36C1" w:rsidP="004B36C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4B36C1" w:rsidRDefault="004B36C1" w:rsidP="004B36C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0F2087" w:rsidRDefault="000F2087">
      <w:pPr>
        <w:rPr>
          <w:rFonts w:hint="eastAsia"/>
        </w:rPr>
      </w:pPr>
    </w:p>
    <w:sectPr w:rsidR="000F2087" w:rsidSect="00921D0E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6BCD" w:rsidRDefault="00106BCD" w:rsidP="00B94EA6">
      <w:r>
        <w:separator/>
      </w:r>
    </w:p>
  </w:endnote>
  <w:endnote w:type="continuationSeparator" w:id="0">
    <w:p w:rsidR="00106BCD" w:rsidRDefault="00106BCD" w:rsidP="00B9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6BCD" w:rsidRDefault="00106BCD" w:rsidP="00B94EA6">
      <w:r>
        <w:separator/>
      </w:r>
    </w:p>
  </w:footnote>
  <w:footnote w:type="continuationSeparator" w:id="0">
    <w:p w:rsidR="00106BCD" w:rsidRDefault="00106BCD" w:rsidP="00B94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5867"/>
    <w:rsid w:val="00003B72"/>
    <w:rsid w:val="00022EFE"/>
    <w:rsid w:val="00032CCB"/>
    <w:rsid w:val="000A40CB"/>
    <w:rsid w:val="000B1EF2"/>
    <w:rsid w:val="000F2087"/>
    <w:rsid w:val="00106BCD"/>
    <w:rsid w:val="00110DFE"/>
    <w:rsid w:val="001F6CB6"/>
    <w:rsid w:val="0021579F"/>
    <w:rsid w:val="00221543"/>
    <w:rsid w:val="002255DF"/>
    <w:rsid w:val="00314CF1"/>
    <w:rsid w:val="00374161"/>
    <w:rsid w:val="003D6C49"/>
    <w:rsid w:val="00421C51"/>
    <w:rsid w:val="00423340"/>
    <w:rsid w:val="00482F58"/>
    <w:rsid w:val="004B36C1"/>
    <w:rsid w:val="005E5247"/>
    <w:rsid w:val="006F1000"/>
    <w:rsid w:val="007048BD"/>
    <w:rsid w:val="00776358"/>
    <w:rsid w:val="007E5867"/>
    <w:rsid w:val="00865C55"/>
    <w:rsid w:val="008A3BBB"/>
    <w:rsid w:val="008B040A"/>
    <w:rsid w:val="008C7F50"/>
    <w:rsid w:val="00921D0E"/>
    <w:rsid w:val="00964786"/>
    <w:rsid w:val="009D2E30"/>
    <w:rsid w:val="00B26981"/>
    <w:rsid w:val="00B54419"/>
    <w:rsid w:val="00B67BEC"/>
    <w:rsid w:val="00B81FBA"/>
    <w:rsid w:val="00B94EA6"/>
    <w:rsid w:val="00C9410D"/>
    <w:rsid w:val="00CA1A64"/>
    <w:rsid w:val="00D76A69"/>
    <w:rsid w:val="00D85BD6"/>
    <w:rsid w:val="00D94FB0"/>
    <w:rsid w:val="00DA0A49"/>
    <w:rsid w:val="00E703AB"/>
    <w:rsid w:val="00EC606B"/>
    <w:rsid w:val="00F473BE"/>
    <w:rsid w:val="00F66BFD"/>
    <w:rsid w:val="00F7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E9FCB2-9A50-44DF-8B45-3A6B0F21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4EA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94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4EA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5ADB-14D0-4DB6-BB6E-D51D0A48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7118</dc:creator>
  <cp:keywords/>
  <cp:lastModifiedBy>Hidenori Suzuki</cp:lastModifiedBy>
  <cp:revision>2</cp:revision>
  <cp:lastPrinted>2016-01-21T08:22:00Z</cp:lastPrinted>
  <dcterms:created xsi:type="dcterms:W3CDTF">2025-09-14T04:42:00Z</dcterms:created>
  <dcterms:modified xsi:type="dcterms:W3CDTF">2025-09-14T04:42:00Z</dcterms:modified>
</cp:coreProperties>
</file>